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on learning : five approaches for multicultural teaching plans for race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on learning : five approaches for multicultural teaching plans for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61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Turning on learning : five approaches for multicultural teaching plans for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